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8D" w:rsidRPr="00F642FB" w:rsidRDefault="00746B54" w:rsidP="002174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642FB">
        <w:rPr>
          <w:rFonts w:ascii="Times New Roman" w:hAnsi="Times New Roman" w:cs="Times New Roman"/>
          <w:b/>
          <w:sz w:val="32"/>
          <w:szCs w:val="32"/>
        </w:rPr>
        <w:t>Atifa</w:t>
      </w:r>
      <w:proofErr w:type="spellEnd"/>
      <w:r w:rsidRPr="00F642FB">
        <w:rPr>
          <w:rFonts w:ascii="Times New Roman" w:hAnsi="Times New Roman" w:cs="Times New Roman"/>
          <w:b/>
          <w:sz w:val="32"/>
          <w:szCs w:val="32"/>
        </w:rPr>
        <w:t xml:space="preserve"> Hussain</w:t>
      </w:r>
    </w:p>
    <w:p w:rsidR="00746B54" w:rsidRDefault="007D21D8" w:rsidP="00217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-18 Goethals </w:t>
      </w:r>
      <w:r w:rsidR="00411659">
        <w:rPr>
          <w:rFonts w:ascii="Times New Roman" w:hAnsi="Times New Roman" w:cs="Times New Roman"/>
          <w:sz w:val="24"/>
          <w:szCs w:val="24"/>
        </w:rPr>
        <w:t>Avenue</w:t>
      </w:r>
    </w:p>
    <w:p w:rsidR="007D21D8" w:rsidRDefault="007D21D8" w:rsidP="00217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aica, NY-11432</w:t>
      </w:r>
    </w:p>
    <w:p w:rsidR="00411659" w:rsidRDefault="00411659" w:rsidP="00217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31) 741-6520</w:t>
      </w:r>
    </w:p>
    <w:p w:rsidR="00746B54" w:rsidRDefault="000A320E" w:rsidP="002174F6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746B54" w:rsidRPr="00CB5702">
          <w:rPr>
            <w:rStyle w:val="Hyperlink"/>
            <w:rFonts w:ascii="Times New Roman" w:hAnsi="Times New Roman" w:cs="Times New Roman"/>
            <w:sz w:val="24"/>
            <w:szCs w:val="24"/>
          </w:rPr>
          <w:t>s.atifahussain@gmail.com</w:t>
        </w:r>
      </w:hyperlink>
    </w:p>
    <w:p w:rsidR="00850C76" w:rsidRPr="00850C76" w:rsidRDefault="00850C76" w:rsidP="00850C76">
      <w:pPr>
        <w:spacing w:line="240" w:lineRule="auto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E2993" w:rsidRDefault="00746B54" w:rsidP="009E2993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="00850C76">
        <w:rPr>
          <w:rFonts w:ascii="Times New Roman" w:hAnsi="Times New Roman" w:cs="Times New Roman"/>
          <w:b/>
          <w:sz w:val="24"/>
          <w:szCs w:val="24"/>
        </w:rPr>
        <w:tab/>
      </w:r>
      <w:r w:rsidR="00850C76">
        <w:rPr>
          <w:rFonts w:ascii="Times New Roman" w:hAnsi="Times New Roman" w:cs="Times New Roman"/>
          <w:sz w:val="24"/>
          <w:szCs w:val="24"/>
        </w:rPr>
        <w:t xml:space="preserve">To obtain an internship </w:t>
      </w:r>
      <w:r w:rsidR="00576CAE">
        <w:rPr>
          <w:rFonts w:ascii="Times New Roman" w:hAnsi="Times New Roman" w:cs="Times New Roman"/>
          <w:sz w:val="24"/>
          <w:szCs w:val="24"/>
        </w:rPr>
        <w:t>in a mass communication where skills and experience can be expand in order to reach company’s goal.</w:t>
      </w:r>
    </w:p>
    <w:p w:rsidR="009E2993" w:rsidRDefault="009E2993" w:rsidP="009E2993">
      <w:pPr>
        <w:rPr>
          <w:rFonts w:ascii="Times New Roman" w:hAnsi="Times New Roman" w:cs="Times New Roman"/>
          <w:b/>
          <w:sz w:val="24"/>
          <w:szCs w:val="24"/>
        </w:rPr>
      </w:pPr>
      <w:r w:rsidRPr="009E2993">
        <w:rPr>
          <w:rFonts w:ascii="Times New Roman" w:hAnsi="Times New Roman" w:cs="Times New Roman"/>
          <w:b/>
          <w:sz w:val="24"/>
          <w:szCs w:val="24"/>
        </w:rPr>
        <w:t xml:space="preserve">Education: </w:t>
      </w:r>
      <w:r w:rsidRPr="009E2993">
        <w:rPr>
          <w:rFonts w:ascii="Times New Roman" w:hAnsi="Times New Roman" w:cs="Times New Roman"/>
          <w:b/>
          <w:sz w:val="24"/>
          <w:szCs w:val="24"/>
        </w:rPr>
        <w:tab/>
      </w:r>
    </w:p>
    <w:p w:rsidR="00FB571A" w:rsidRPr="009E2993" w:rsidRDefault="00FB571A" w:rsidP="009E29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2993">
        <w:rPr>
          <w:rFonts w:ascii="Times New Roman" w:hAnsi="Times New Roman" w:cs="Times New Roman"/>
          <w:sz w:val="24"/>
          <w:szCs w:val="24"/>
        </w:rPr>
        <w:t>Quant Risk management and Insurance</w:t>
      </w:r>
    </w:p>
    <w:p w:rsidR="00FB571A" w:rsidRDefault="00FB571A" w:rsidP="009E299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hn’s University, Queens, New York</w:t>
      </w:r>
    </w:p>
    <w:p w:rsidR="00FB571A" w:rsidRDefault="00FB571A" w:rsidP="009E299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P.A- 3.2 </w:t>
      </w:r>
    </w:p>
    <w:p w:rsidR="002174F6" w:rsidRDefault="00FB571A" w:rsidP="009E299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date of graduation: December, 2018</w:t>
      </w:r>
    </w:p>
    <w:p w:rsidR="00FB571A" w:rsidRPr="00F642FB" w:rsidRDefault="00FB571A" w:rsidP="00F642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2FB">
        <w:rPr>
          <w:rFonts w:ascii="Times New Roman" w:hAnsi="Times New Roman" w:cs="Times New Roman"/>
          <w:sz w:val="24"/>
          <w:szCs w:val="24"/>
        </w:rPr>
        <w:t xml:space="preserve">Liberal Art and Science  </w:t>
      </w:r>
    </w:p>
    <w:p w:rsidR="00FB571A" w:rsidRDefault="00FB571A" w:rsidP="009E2993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folk County Community College, Brentwood, New York</w:t>
      </w:r>
    </w:p>
    <w:p w:rsidR="00673FFD" w:rsidRPr="002174F6" w:rsidRDefault="00FB571A" w:rsidP="009E2993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P.A- 3.6</w:t>
      </w:r>
    </w:p>
    <w:p w:rsidR="003F7F2B" w:rsidRDefault="00673FFD" w:rsidP="00673FFD">
      <w:pPr>
        <w:tabs>
          <w:tab w:val="left" w:pos="55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/Awards</w:t>
      </w:r>
      <w:r w:rsidR="003F7F2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F7F2B" w:rsidRPr="003F7F2B" w:rsidRDefault="003F7F2B" w:rsidP="002174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993">
        <w:rPr>
          <w:rFonts w:ascii="Times New Roman" w:hAnsi="Times New Roman" w:cs="Times New Roman"/>
          <w:sz w:val="24"/>
          <w:szCs w:val="24"/>
        </w:rPr>
        <w:t xml:space="preserve">cademic Achievement Award </w:t>
      </w:r>
      <w:r w:rsidR="000A320E">
        <w:rPr>
          <w:rFonts w:ascii="Times New Roman" w:hAnsi="Times New Roman" w:cs="Times New Roman"/>
          <w:sz w:val="24"/>
          <w:szCs w:val="24"/>
        </w:rPr>
        <w:t>(2015)</w:t>
      </w:r>
      <w:bookmarkStart w:id="0" w:name="_GoBack"/>
      <w:bookmarkEnd w:id="0"/>
    </w:p>
    <w:p w:rsidR="009E2993" w:rsidRPr="009E2993" w:rsidRDefault="003F7F2B" w:rsidP="009E29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E2993">
        <w:rPr>
          <w:rFonts w:ascii="Times New Roman" w:hAnsi="Times New Roman" w:cs="Times New Roman"/>
          <w:sz w:val="24"/>
          <w:szCs w:val="24"/>
        </w:rPr>
        <w:t xml:space="preserve">Member of Phi Theta Kappa </w:t>
      </w:r>
      <w:r w:rsidR="00681B32" w:rsidRPr="009E2993">
        <w:rPr>
          <w:rFonts w:ascii="Times New Roman" w:hAnsi="Times New Roman" w:cs="Times New Roman"/>
          <w:sz w:val="24"/>
          <w:szCs w:val="24"/>
        </w:rPr>
        <w:t>(Honor Society)</w:t>
      </w:r>
      <w:r w:rsidR="009E2993" w:rsidRPr="009E2993">
        <w:rPr>
          <w:rFonts w:ascii="Times New Roman" w:hAnsi="Times New Roman" w:cs="Times New Roman"/>
          <w:sz w:val="24"/>
          <w:szCs w:val="24"/>
        </w:rPr>
        <w:tab/>
      </w:r>
    </w:p>
    <w:p w:rsidR="00673FFD" w:rsidRPr="009E2993" w:rsidRDefault="003F7F2B" w:rsidP="009E29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E2993">
        <w:rPr>
          <w:rFonts w:ascii="Times New Roman" w:hAnsi="Times New Roman" w:cs="Times New Roman"/>
          <w:sz w:val="24"/>
          <w:szCs w:val="24"/>
        </w:rPr>
        <w:t>2nd position in NYCMATYC</w:t>
      </w:r>
      <w:r w:rsidR="00673FFD" w:rsidRPr="009E2993">
        <w:rPr>
          <w:rFonts w:ascii="Times New Roman" w:hAnsi="Times New Roman" w:cs="Times New Roman"/>
          <w:sz w:val="24"/>
          <w:szCs w:val="24"/>
        </w:rPr>
        <w:t xml:space="preserve"> (Math contest) </w:t>
      </w:r>
    </w:p>
    <w:p w:rsidR="00576CAE" w:rsidRPr="00673FFD" w:rsidRDefault="00576CAE" w:rsidP="002174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The Society for Collegiate Leadership &amp; Achievement </w:t>
      </w:r>
    </w:p>
    <w:p w:rsidR="002174F6" w:rsidRPr="00F642FB" w:rsidRDefault="00673FFD" w:rsidP="002174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hn’s University Merit Scholarship</w:t>
      </w:r>
    </w:p>
    <w:p w:rsidR="00F25C82" w:rsidRPr="00F642FB" w:rsidRDefault="00F25C82" w:rsidP="00F642FB">
      <w:pPr>
        <w:rPr>
          <w:rFonts w:ascii="Times New Roman" w:hAnsi="Times New Roman" w:cs="Times New Roman"/>
          <w:sz w:val="24"/>
          <w:szCs w:val="24"/>
        </w:rPr>
      </w:pPr>
      <w:r w:rsidRPr="00F642FB">
        <w:rPr>
          <w:rFonts w:ascii="Times New Roman" w:hAnsi="Times New Roman" w:cs="Times New Roman"/>
          <w:b/>
          <w:sz w:val="24"/>
          <w:szCs w:val="24"/>
        </w:rPr>
        <w:t>Experience:</w:t>
      </w:r>
    </w:p>
    <w:p w:rsidR="00673FFD" w:rsidRDefault="00673FFD" w:rsidP="00217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gg</w:t>
      </w:r>
      <w:proofErr w:type="spellEnd"/>
    </w:p>
    <w:p w:rsidR="002174F6" w:rsidRPr="002174F6" w:rsidRDefault="00673FFD" w:rsidP="002174F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="002174F6" w:rsidRPr="002174F6">
        <w:rPr>
          <w:rFonts w:ascii="Times New Roman" w:hAnsi="Times New Roman" w:cs="Times New Roman"/>
          <w:sz w:val="24"/>
          <w:szCs w:val="24"/>
        </w:rPr>
        <w:t>Tutor</w:t>
      </w:r>
    </w:p>
    <w:p w:rsidR="00F642FB" w:rsidRDefault="00673FFD" w:rsidP="00F642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rom September, 2016 to Present)</w:t>
      </w:r>
    </w:p>
    <w:p w:rsidR="002174F6" w:rsidRPr="00F642FB" w:rsidRDefault="002174F6" w:rsidP="00F64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42FB">
        <w:rPr>
          <w:rFonts w:ascii="Times New Roman" w:hAnsi="Times New Roman" w:cs="Times New Roman"/>
          <w:sz w:val="24"/>
          <w:szCs w:val="24"/>
        </w:rPr>
        <w:t>Macy’s</w:t>
      </w:r>
      <w:r w:rsidR="00F642FB">
        <w:rPr>
          <w:rFonts w:ascii="Times New Roman" w:hAnsi="Times New Roman" w:cs="Times New Roman"/>
          <w:sz w:val="24"/>
          <w:szCs w:val="24"/>
        </w:rPr>
        <w:t xml:space="preserve">        (Sales Representative)</w:t>
      </w:r>
    </w:p>
    <w:p w:rsidR="002174F6" w:rsidRDefault="002174F6" w:rsidP="002174F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174F6">
        <w:rPr>
          <w:rFonts w:ascii="Times New Roman" w:hAnsi="Times New Roman" w:cs="Times New Roman"/>
          <w:sz w:val="24"/>
          <w:szCs w:val="24"/>
        </w:rPr>
        <w:t>242-02 61st Ave, Douglaston, NY 11362</w:t>
      </w:r>
    </w:p>
    <w:p w:rsidR="009E2993" w:rsidRDefault="00F642FB" w:rsidP="009E299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993">
        <w:rPr>
          <w:rFonts w:ascii="Times New Roman" w:hAnsi="Times New Roman" w:cs="Times New Roman"/>
          <w:sz w:val="24"/>
          <w:szCs w:val="24"/>
        </w:rPr>
        <w:t>(From July 2015 to July 2016)</w:t>
      </w:r>
    </w:p>
    <w:p w:rsidR="00F25C82" w:rsidRPr="009E2993" w:rsidRDefault="00F25C82" w:rsidP="009E2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2993">
        <w:rPr>
          <w:rFonts w:ascii="Times New Roman" w:hAnsi="Times New Roman" w:cs="Times New Roman"/>
          <w:sz w:val="24"/>
          <w:szCs w:val="24"/>
        </w:rPr>
        <w:t>Dunkin Donuts</w:t>
      </w:r>
      <w:r w:rsidR="00F642F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2993">
        <w:rPr>
          <w:rFonts w:ascii="Times New Roman" w:hAnsi="Times New Roman" w:cs="Times New Roman"/>
          <w:sz w:val="24"/>
          <w:szCs w:val="24"/>
        </w:rPr>
        <w:t xml:space="preserve"> </w:t>
      </w:r>
      <w:r w:rsidR="00F642FB">
        <w:rPr>
          <w:rFonts w:ascii="Times New Roman" w:hAnsi="Times New Roman" w:cs="Times New Roman"/>
          <w:sz w:val="24"/>
          <w:szCs w:val="24"/>
        </w:rPr>
        <w:t>(Customer Service)</w:t>
      </w:r>
    </w:p>
    <w:p w:rsidR="00673FFD" w:rsidRDefault="00F25C82" w:rsidP="00673FFD">
      <w:pPr>
        <w:pStyle w:val="ListParagraph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Bay shore, NY-11706</w:t>
      </w:r>
    </w:p>
    <w:p w:rsidR="009E2993" w:rsidRDefault="00F642FB" w:rsidP="009E2993">
      <w:pPr>
        <w:pStyle w:val="ListParagraph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C82">
        <w:rPr>
          <w:rFonts w:ascii="Times New Roman" w:hAnsi="Times New Roman" w:cs="Times New Roman"/>
          <w:sz w:val="24"/>
          <w:szCs w:val="24"/>
        </w:rPr>
        <w:t xml:space="preserve">(From </w:t>
      </w:r>
      <w:r w:rsidR="00673FFD">
        <w:rPr>
          <w:rFonts w:ascii="Times New Roman" w:hAnsi="Times New Roman" w:cs="Times New Roman"/>
          <w:sz w:val="24"/>
          <w:szCs w:val="24"/>
        </w:rPr>
        <w:t>June 2012 to May 2015</w:t>
      </w:r>
      <w:r w:rsidR="009E2993">
        <w:rPr>
          <w:rFonts w:ascii="Times New Roman" w:hAnsi="Times New Roman" w:cs="Times New Roman"/>
          <w:sz w:val="24"/>
          <w:szCs w:val="24"/>
        </w:rPr>
        <w:t>)</w:t>
      </w:r>
    </w:p>
    <w:p w:rsidR="002174F6" w:rsidRPr="009E2993" w:rsidRDefault="002174F6" w:rsidP="009E2993">
      <w:pPr>
        <w:rPr>
          <w:rFonts w:ascii="Times New Roman" w:hAnsi="Times New Roman" w:cs="Times New Roman"/>
          <w:sz w:val="24"/>
          <w:szCs w:val="24"/>
        </w:rPr>
      </w:pPr>
      <w:r w:rsidRPr="009E2993">
        <w:rPr>
          <w:rFonts w:ascii="Times New Roman" w:hAnsi="Times New Roman" w:cs="Times New Roman"/>
          <w:b/>
          <w:sz w:val="24"/>
          <w:szCs w:val="24"/>
        </w:rPr>
        <w:t>Skill:</w:t>
      </w:r>
    </w:p>
    <w:p w:rsidR="009E2993" w:rsidRDefault="002174F6" w:rsidP="009E299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E2993">
        <w:rPr>
          <w:rFonts w:ascii="Times New Roman" w:hAnsi="Times New Roman" w:cs="Times New Roman"/>
          <w:sz w:val="24"/>
          <w:szCs w:val="24"/>
        </w:rPr>
        <w:t xml:space="preserve">Microsoft Word, Microsoft Excel, Microsoft Access </w:t>
      </w:r>
    </w:p>
    <w:p w:rsidR="002174F6" w:rsidRPr="009E2993" w:rsidRDefault="002174F6" w:rsidP="009E299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E2993">
        <w:rPr>
          <w:rFonts w:ascii="Times New Roman" w:hAnsi="Times New Roman" w:cs="Times New Roman"/>
          <w:sz w:val="24"/>
          <w:szCs w:val="24"/>
        </w:rPr>
        <w:t>Language: English, Bengali, Hindi, Urdu</w:t>
      </w:r>
    </w:p>
    <w:p w:rsidR="00B07E20" w:rsidRDefault="00B07E20" w:rsidP="00576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7E20" w:rsidRPr="00B07E20" w:rsidRDefault="00B07E20" w:rsidP="00576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7E20" w:rsidRPr="00B07E20" w:rsidRDefault="00B07E20" w:rsidP="00576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C82" w:rsidRPr="00F25C82" w:rsidRDefault="00F25C82" w:rsidP="00576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C82" w:rsidRPr="00F25C82" w:rsidRDefault="00F25C82" w:rsidP="00576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B54" w:rsidRPr="00746B54" w:rsidRDefault="00746B54" w:rsidP="00576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B54" w:rsidRPr="00746B54" w:rsidRDefault="00746B54" w:rsidP="00576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6B54" w:rsidRPr="00746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996"/>
    <w:multiLevelType w:val="hybridMultilevel"/>
    <w:tmpl w:val="DCB0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905"/>
    <w:multiLevelType w:val="hybridMultilevel"/>
    <w:tmpl w:val="20AA81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BA246F"/>
    <w:multiLevelType w:val="hybridMultilevel"/>
    <w:tmpl w:val="01B25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613C4F"/>
    <w:multiLevelType w:val="hybridMultilevel"/>
    <w:tmpl w:val="BE5A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2252"/>
    <w:multiLevelType w:val="hybridMultilevel"/>
    <w:tmpl w:val="DDB04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604C34"/>
    <w:multiLevelType w:val="hybridMultilevel"/>
    <w:tmpl w:val="61F44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0D2CE8"/>
    <w:multiLevelType w:val="hybridMultilevel"/>
    <w:tmpl w:val="00181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086830"/>
    <w:multiLevelType w:val="hybridMultilevel"/>
    <w:tmpl w:val="A3EC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F6509"/>
    <w:multiLevelType w:val="hybridMultilevel"/>
    <w:tmpl w:val="A992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6442A"/>
    <w:multiLevelType w:val="hybridMultilevel"/>
    <w:tmpl w:val="9AE6F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4A0ACF"/>
    <w:multiLevelType w:val="hybridMultilevel"/>
    <w:tmpl w:val="D2EC4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CE2A72"/>
    <w:multiLevelType w:val="hybridMultilevel"/>
    <w:tmpl w:val="1CAC6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5BE4"/>
    <w:multiLevelType w:val="hybridMultilevel"/>
    <w:tmpl w:val="7548B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67C6E96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C93BAE"/>
    <w:multiLevelType w:val="hybridMultilevel"/>
    <w:tmpl w:val="80A84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E4B3128"/>
    <w:multiLevelType w:val="hybridMultilevel"/>
    <w:tmpl w:val="F63A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D3EDC"/>
    <w:multiLevelType w:val="hybridMultilevel"/>
    <w:tmpl w:val="B2A25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CE4829"/>
    <w:multiLevelType w:val="hybridMultilevel"/>
    <w:tmpl w:val="07E0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508C4"/>
    <w:multiLevelType w:val="hybridMultilevel"/>
    <w:tmpl w:val="152C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2378"/>
    <w:multiLevelType w:val="hybridMultilevel"/>
    <w:tmpl w:val="BE3E0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E30AB6"/>
    <w:multiLevelType w:val="hybridMultilevel"/>
    <w:tmpl w:val="1752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33AE4"/>
    <w:multiLevelType w:val="hybridMultilevel"/>
    <w:tmpl w:val="15D6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0"/>
  </w:num>
  <w:num w:numId="5">
    <w:abstractNumId w:val="10"/>
  </w:num>
  <w:num w:numId="6">
    <w:abstractNumId w:val="9"/>
  </w:num>
  <w:num w:numId="7">
    <w:abstractNumId w:val="19"/>
  </w:num>
  <w:num w:numId="8">
    <w:abstractNumId w:val="3"/>
  </w:num>
  <w:num w:numId="9">
    <w:abstractNumId w:val="0"/>
  </w:num>
  <w:num w:numId="10">
    <w:abstractNumId w:val="4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"/>
  </w:num>
  <w:num w:numId="16">
    <w:abstractNumId w:val="18"/>
  </w:num>
  <w:num w:numId="17">
    <w:abstractNumId w:val="7"/>
  </w:num>
  <w:num w:numId="18">
    <w:abstractNumId w:val="16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54"/>
    <w:rsid w:val="00073A1A"/>
    <w:rsid w:val="000A320E"/>
    <w:rsid w:val="002174F6"/>
    <w:rsid w:val="00231904"/>
    <w:rsid w:val="002C22E1"/>
    <w:rsid w:val="002F0AA5"/>
    <w:rsid w:val="00337488"/>
    <w:rsid w:val="0034374F"/>
    <w:rsid w:val="0034467E"/>
    <w:rsid w:val="003C0990"/>
    <w:rsid w:val="003F7F2B"/>
    <w:rsid w:val="0040237E"/>
    <w:rsid w:val="00402D3F"/>
    <w:rsid w:val="00411659"/>
    <w:rsid w:val="0047339E"/>
    <w:rsid w:val="004B1559"/>
    <w:rsid w:val="00576CAE"/>
    <w:rsid w:val="005B7151"/>
    <w:rsid w:val="005D5718"/>
    <w:rsid w:val="00630404"/>
    <w:rsid w:val="00673FFD"/>
    <w:rsid w:val="00681B32"/>
    <w:rsid w:val="00746B54"/>
    <w:rsid w:val="0076350A"/>
    <w:rsid w:val="00766744"/>
    <w:rsid w:val="007822A2"/>
    <w:rsid w:val="007854C3"/>
    <w:rsid w:val="007D21D8"/>
    <w:rsid w:val="00813DC1"/>
    <w:rsid w:val="00850C76"/>
    <w:rsid w:val="00924B31"/>
    <w:rsid w:val="00974854"/>
    <w:rsid w:val="0098416B"/>
    <w:rsid w:val="009932DD"/>
    <w:rsid w:val="009C3741"/>
    <w:rsid w:val="009E2993"/>
    <w:rsid w:val="00A3092C"/>
    <w:rsid w:val="00A3607D"/>
    <w:rsid w:val="00A50E8D"/>
    <w:rsid w:val="00A85B91"/>
    <w:rsid w:val="00AC7E9C"/>
    <w:rsid w:val="00B07E20"/>
    <w:rsid w:val="00B67C85"/>
    <w:rsid w:val="00BA096F"/>
    <w:rsid w:val="00BB1781"/>
    <w:rsid w:val="00BB5210"/>
    <w:rsid w:val="00CA0C1F"/>
    <w:rsid w:val="00CF4C80"/>
    <w:rsid w:val="00D03DDA"/>
    <w:rsid w:val="00D1218B"/>
    <w:rsid w:val="00D15FC5"/>
    <w:rsid w:val="00D20BCD"/>
    <w:rsid w:val="00D42C1F"/>
    <w:rsid w:val="00D4740F"/>
    <w:rsid w:val="00D55EF3"/>
    <w:rsid w:val="00D65B44"/>
    <w:rsid w:val="00DC0C6F"/>
    <w:rsid w:val="00DC489D"/>
    <w:rsid w:val="00DE5E2D"/>
    <w:rsid w:val="00E21E2A"/>
    <w:rsid w:val="00E54C17"/>
    <w:rsid w:val="00E600A4"/>
    <w:rsid w:val="00E92C88"/>
    <w:rsid w:val="00E95301"/>
    <w:rsid w:val="00EB5BA1"/>
    <w:rsid w:val="00EB7100"/>
    <w:rsid w:val="00EC67EA"/>
    <w:rsid w:val="00EC7998"/>
    <w:rsid w:val="00F25C82"/>
    <w:rsid w:val="00F63449"/>
    <w:rsid w:val="00F642FB"/>
    <w:rsid w:val="00F72F68"/>
    <w:rsid w:val="00FB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F3315B-2B8A-41E3-B2DC-7539F511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atifahussa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FA47-CE3D-4BD3-9600-B6AF00C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a Hussain</dc:creator>
  <cp:lastModifiedBy>Lenovo</cp:lastModifiedBy>
  <cp:revision>3</cp:revision>
  <dcterms:created xsi:type="dcterms:W3CDTF">2016-10-01T07:22:00Z</dcterms:created>
  <dcterms:modified xsi:type="dcterms:W3CDTF">2016-10-05T23:41:00Z</dcterms:modified>
</cp:coreProperties>
</file>